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1E21D8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0736" w:rsidRDefault="00093686" w:rsidP="00093686">
      <w:pPr>
        <w:ind w:left="708" w:hanging="708"/>
        <w:rPr>
          <w:sz w:val="26"/>
          <w:szCs w:val="26"/>
        </w:rPr>
      </w:pPr>
      <w:r>
        <w:rPr>
          <w:sz w:val="26"/>
          <w:szCs w:val="26"/>
        </w:rPr>
        <w:t>О признании утратившим силу</w:t>
      </w:r>
    </w:p>
    <w:p w:rsidR="00093686" w:rsidRDefault="00093686" w:rsidP="00093686">
      <w:pPr>
        <w:ind w:left="708" w:hanging="708"/>
        <w:rPr>
          <w:sz w:val="26"/>
          <w:szCs w:val="26"/>
        </w:rPr>
      </w:pPr>
      <w:r>
        <w:rPr>
          <w:sz w:val="26"/>
          <w:szCs w:val="26"/>
        </w:rPr>
        <w:t>постановления Администрации</w:t>
      </w:r>
    </w:p>
    <w:p w:rsidR="00093686" w:rsidRDefault="00093686" w:rsidP="00093686">
      <w:pPr>
        <w:ind w:left="708" w:hanging="708"/>
        <w:rPr>
          <w:sz w:val="26"/>
          <w:szCs w:val="26"/>
        </w:rPr>
      </w:pPr>
      <w:r>
        <w:rPr>
          <w:sz w:val="26"/>
          <w:szCs w:val="26"/>
        </w:rPr>
        <w:t>города Когалыма от 01.06.2011 №1294</w:t>
      </w:r>
    </w:p>
    <w:p w:rsidR="00093686" w:rsidRDefault="00093686" w:rsidP="00ED5C7C">
      <w:pPr>
        <w:ind w:firstLine="709"/>
        <w:jc w:val="both"/>
        <w:rPr>
          <w:sz w:val="26"/>
          <w:szCs w:val="26"/>
        </w:rPr>
      </w:pPr>
    </w:p>
    <w:p w:rsidR="00093686" w:rsidRPr="001E21D8" w:rsidRDefault="00093686" w:rsidP="00ED5C7C">
      <w:pPr>
        <w:ind w:firstLine="709"/>
        <w:jc w:val="both"/>
        <w:rPr>
          <w:sz w:val="26"/>
          <w:szCs w:val="26"/>
        </w:rPr>
      </w:pPr>
    </w:p>
    <w:p w:rsidR="004B0736" w:rsidRPr="001E21D8" w:rsidRDefault="008A6BD9" w:rsidP="004B0736">
      <w:pPr>
        <w:ind w:firstLine="709"/>
        <w:jc w:val="both"/>
        <w:rPr>
          <w:sz w:val="26"/>
          <w:szCs w:val="26"/>
        </w:rPr>
      </w:pPr>
      <w:r w:rsidRPr="008A6BD9">
        <w:rPr>
          <w:sz w:val="26"/>
          <w:szCs w:val="26"/>
        </w:rPr>
        <w:t>В соответствии с пунктом 1 части 3 статьи 4 Федерального закона от 22.10.2004 №125-ФЗ «Об архивном деле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</w:t>
      </w:r>
      <w:r w:rsidR="004516A2" w:rsidRPr="001E21D8">
        <w:rPr>
          <w:sz w:val="26"/>
          <w:szCs w:val="26"/>
        </w:rPr>
        <w:t xml:space="preserve"> </w:t>
      </w:r>
      <w:r w:rsidR="004B0736" w:rsidRPr="001E21D8">
        <w:rPr>
          <w:sz w:val="26"/>
          <w:szCs w:val="26"/>
        </w:rPr>
        <w:t>закон</w:t>
      </w:r>
      <w:r w:rsidR="00E8377C">
        <w:rPr>
          <w:sz w:val="26"/>
          <w:szCs w:val="26"/>
        </w:rPr>
        <w:t>ами</w:t>
      </w:r>
      <w:r w:rsidR="004B0736" w:rsidRPr="001E21D8">
        <w:rPr>
          <w:sz w:val="26"/>
          <w:szCs w:val="26"/>
        </w:rPr>
        <w:t xml:space="preserve"> Ханты-Мансийского автономного округа - Югры от 07.06.2005 №42-оз «Об архивном деле в Ханты-Мансийском автономном округе - Югре»</w:t>
      </w:r>
      <w:r w:rsidR="00E8377C">
        <w:rPr>
          <w:sz w:val="26"/>
          <w:szCs w:val="26"/>
        </w:rPr>
        <w:t xml:space="preserve"> от 18.10.2010</w:t>
      </w:r>
      <w:r w:rsidR="00353746">
        <w:rPr>
          <w:sz w:val="26"/>
          <w:szCs w:val="26"/>
        </w:rPr>
        <w:t xml:space="preserve"> </w:t>
      </w:r>
      <w:r w:rsidR="00E8377C">
        <w:rPr>
          <w:sz w:val="26"/>
          <w:szCs w:val="26"/>
        </w:rPr>
        <w:t>№14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хранению, комплектованию, учету и использовани</w:t>
      </w:r>
      <w:r w:rsidR="00353746">
        <w:rPr>
          <w:sz w:val="26"/>
          <w:szCs w:val="26"/>
        </w:rPr>
        <w:t>ю</w:t>
      </w:r>
      <w:r w:rsidR="00E8377C">
        <w:rPr>
          <w:sz w:val="26"/>
          <w:szCs w:val="26"/>
        </w:rPr>
        <w:t xml:space="preserve"> архивных документов, относящихся к государственной собственности  Ханты – Мансийского автономного округа – Югры», Уставом города Ко</w:t>
      </w:r>
      <w:r w:rsidR="00380804">
        <w:rPr>
          <w:sz w:val="26"/>
          <w:szCs w:val="26"/>
        </w:rPr>
        <w:t>галыма:</w:t>
      </w:r>
    </w:p>
    <w:p w:rsidR="004516A2" w:rsidRDefault="004516A2" w:rsidP="004516A2">
      <w:pPr>
        <w:ind w:firstLine="709"/>
        <w:jc w:val="both"/>
        <w:rPr>
          <w:sz w:val="26"/>
          <w:szCs w:val="26"/>
        </w:rPr>
      </w:pPr>
    </w:p>
    <w:p w:rsidR="00097A61" w:rsidRPr="00C5154C" w:rsidRDefault="00097A61" w:rsidP="00097A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 xml:space="preserve">1. </w:t>
      </w:r>
      <w:r w:rsidR="00353746">
        <w:rPr>
          <w:sz w:val="26"/>
          <w:szCs w:val="26"/>
        </w:rPr>
        <w:t>П</w:t>
      </w:r>
      <w:r w:rsidRPr="00C5154C">
        <w:rPr>
          <w:sz w:val="26"/>
          <w:szCs w:val="26"/>
        </w:rPr>
        <w:t xml:space="preserve">остановление Администрации города Когалыма </w:t>
      </w:r>
      <w:r>
        <w:rPr>
          <w:sz w:val="26"/>
          <w:szCs w:val="26"/>
        </w:rPr>
        <w:t>от 01</w:t>
      </w:r>
      <w:r w:rsidRPr="00C5154C">
        <w:rPr>
          <w:sz w:val="26"/>
          <w:szCs w:val="26"/>
        </w:rPr>
        <w:t>.0</w:t>
      </w:r>
      <w:r w:rsidRPr="00097A61">
        <w:rPr>
          <w:sz w:val="26"/>
          <w:szCs w:val="26"/>
        </w:rPr>
        <w:t>6</w:t>
      </w:r>
      <w:r w:rsidRPr="00C5154C">
        <w:rPr>
          <w:sz w:val="26"/>
          <w:szCs w:val="26"/>
        </w:rPr>
        <w:t>.201</w:t>
      </w:r>
      <w:r w:rsidRPr="00097A61">
        <w:rPr>
          <w:sz w:val="26"/>
          <w:szCs w:val="26"/>
        </w:rPr>
        <w:t>1</w:t>
      </w:r>
      <w:r w:rsidRPr="00C5154C">
        <w:rPr>
          <w:sz w:val="26"/>
          <w:szCs w:val="26"/>
        </w:rPr>
        <w:t xml:space="preserve"> №</w:t>
      </w:r>
      <w:r w:rsidRPr="00097A61">
        <w:rPr>
          <w:sz w:val="26"/>
          <w:szCs w:val="26"/>
        </w:rPr>
        <w:t>1294</w:t>
      </w:r>
      <w:r w:rsidRPr="00C5154C">
        <w:rPr>
          <w:sz w:val="26"/>
          <w:szCs w:val="26"/>
        </w:rPr>
        <w:t xml:space="preserve"> «Об утверждении</w:t>
      </w:r>
      <w:r w:rsidRPr="00097A6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 формирования и содержания муниципального архива города Когалыма»</w:t>
      </w:r>
      <w:r w:rsidR="00353746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>.</w:t>
      </w:r>
    </w:p>
    <w:p w:rsidR="00512D6A" w:rsidRDefault="00512D6A" w:rsidP="00097A6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C1A1C" w:rsidRDefault="001C1A1C" w:rsidP="001C1A1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 Архивному отделу Администрации города Когалыма (Мухамадиева Т.Д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1C1A1C" w:rsidRDefault="001C1A1C" w:rsidP="00097A6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97A61" w:rsidRPr="00C5154C" w:rsidRDefault="001C1A1C" w:rsidP="00097A6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7A61" w:rsidRPr="00C5154C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097A61" w:rsidRPr="00C5154C">
          <w:rPr>
            <w:rStyle w:val="aa"/>
            <w:color w:val="auto"/>
            <w:sz w:val="26"/>
            <w:szCs w:val="26"/>
          </w:rPr>
          <w:t>www.admkogalym.ru</w:t>
        </w:r>
      </w:hyperlink>
      <w:r w:rsidR="00097A61" w:rsidRPr="00C5154C">
        <w:rPr>
          <w:sz w:val="26"/>
          <w:szCs w:val="26"/>
        </w:rPr>
        <w:t>).</w:t>
      </w:r>
    </w:p>
    <w:p w:rsidR="00512D6A" w:rsidRDefault="00512D6A" w:rsidP="00097A6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97A61" w:rsidRDefault="00097A61" w:rsidP="00097A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lastRenderedPageBreak/>
        <w:t xml:space="preserve">3. Контроль за исполнением настоящего постановления возложить на заместителя главы города Когалыма </w:t>
      </w:r>
      <w:proofErr w:type="spellStart"/>
      <w:r w:rsidRPr="00C5154C">
        <w:rPr>
          <w:sz w:val="26"/>
          <w:szCs w:val="26"/>
        </w:rPr>
        <w:t>И.Б.Рожкова</w:t>
      </w:r>
      <w:proofErr w:type="spellEnd"/>
      <w:r w:rsidRPr="00C5154C">
        <w:rPr>
          <w:sz w:val="26"/>
          <w:szCs w:val="26"/>
        </w:rPr>
        <w:t>.</w:t>
      </w:r>
    </w:p>
    <w:p w:rsidR="00097A61" w:rsidRDefault="00097A61" w:rsidP="004516A2">
      <w:pPr>
        <w:ind w:firstLine="709"/>
        <w:jc w:val="both"/>
        <w:rPr>
          <w:sz w:val="26"/>
          <w:szCs w:val="26"/>
        </w:rPr>
      </w:pPr>
    </w:p>
    <w:p w:rsidR="00097A61" w:rsidRDefault="00097A61" w:rsidP="004516A2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1D76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74CC"/>
    <w:rsid w:val="00093686"/>
    <w:rsid w:val="00097A61"/>
    <w:rsid w:val="000F0569"/>
    <w:rsid w:val="00101E10"/>
    <w:rsid w:val="00102BCC"/>
    <w:rsid w:val="001652CF"/>
    <w:rsid w:val="00171A84"/>
    <w:rsid w:val="001801B9"/>
    <w:rsid w:val="00196DF5"/>
    <w:rsid w:val="001C1A1C"/>
    <w:rsid w:val="001D0927"/>
    <w:rsid w:val="001E21D8"/>
    <w:rsid w:val="001E328E"/>
    <w:rsid w:val="00201088"/>
    <w:rsid w:val="002622E9"/>
    <w:rsid w:val="00273F29"/>
    <w:rsid w:val="00290F44"/>
    <w:rsid w:val="002B10AF"/>
    <w:rsid w:val="002B49A0"/>
    <w:rsid w:val="002D5593"/>
    <w:rsid w:val="002E0A30"/>
    <w:rsid w:val="002F0AF5"/>
    <w:rsid w:val="002F7936"/>
    <w:rsid w:val="00300D9B"/>
    <w:rsid w:val="00312C05"/>
    <w:rsid w:val="00313DAF"/>
    <w:rsid w:val="003447F7"/>
    <w:rsid w:val="00353746"/>
    <w:rsid w:val="003541CD"/>
    <w:rsid w:val="00380804"/>
    <w:rsid w:val="003C5C54"/>
    <w:rsid w:val="003F587E"/>
    <w:rsid w:val="00413B7F"/>
    <w:rsid w:val="0043438A"/>
    <w:rsid w:val="0045070C"/>
    <w:rsid w:val="004516A2"/>
    <w:rsid w:val="004942DA"/>
    <w:rsid w:val="004B0736"/>
    <w:rsid w:val="004F33B1"/>
    <w:rsid w:val="00502FEC"/>
    <w:rsid w:val="00512D6A"/>
    <w:rsid w:val="005500E4"/>
    <w:rsid w:val="005C1F49"/>
    <w:rsid w:val="005C640A"/>
    <w:rsid w:val="005C6BE4"/>
    <w:rsid w:val="005E3269"/>
    <w:rsid w:val="006015ED"/>
    <w:rsid w:val="00625AA2"/>
    <w:rsid w:val="00635680"/>
    <w:rsid w:val="00670EDD"/>
    <w:rsid w:val="00691198"/>
    <w:rsid w:val="007015C7"/>
    <w:rsid w:val="00702D1F"/>
    <w:rsid w:val="00707703"/>
    <w:rsid w:val="0074653F"/>
    <w:rsid w:val="00747B75"/>
    <w:rsid w:val="007C24AA"/>
    <w:rsid w:val="007D1C62"/>
    <w:rsid w:val="007E28C2"/>
    <w:rsid w:val="007F5689"/>
    <w:rsid w:val="00820045"/>
    <w:rsid w:val="008329FC"/>
    <w:rsid w:val="008422F3"/>
    <w:rsid w:val="00866486"/>
    <w:rsid w:val="0086685A"/>
    <w:rsid w:val="00874F39"/>
    <w:rsid w:val="00877CE5"/>
    <w:rsid w:val="008A4794"/>
    <w:rsid w:val="008A6BD9"/>
    <w:rsid w:val="008C0B7C"/>
    <w:rsid w:val="008C7E24"/>
    <w:rsid w:val="008D2DB3"/>
    <w:rsid w:val="00952EC3"/>
    <w:rsid w:val="009C47D2"/>
    <w:rsid w:val="009D55AA"/>
    <w:rsid w:val="009F0329"/>
    <w:rsid w:val="00A40136"/>
    <w:rsid w:val="00A564E7"/>
    <w:rsid w:val="00AD3898"/>
    <w:rsid w:val="00AE6CEC"/>
    <w:rsid w:val="00B22DDA"/>
    <w:rsid w:val="00B25576"/>
    <w:rsid w:val="00B44BE6"/>
    <w:rsid w:val="00B71C99"/>
    <w:rsid w:val="00B83F21"/>
    <w:rsid w:val="00BB1866"/>
    <w:rsid w:val="00BC37E6"/>
    <w:rsid w:val="00BD550A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27A27"/>
    <w:rsid w:val="00E34AE9"/>
    <w:rsid w:val="00E8377C"/>
    <w:rsid w:val="00E8414D"/>
    <w:rsid w:val="00EB2390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097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5CEF"/>
    <w:rsid w:val="000D684A"/>
    <w:rsid w:val="001242DE"/>
    <w:rsid w:val="00246389"/>
    <w:rsid w:val="002D4D9E"/>
    <w:rsid w:val="00442918"/>
    <w:rsid w:val="0051102D"/>
    <w:rsid w:val="00534972"/>
    <w:rsid w:val="00602898"/>
    <w:rsid w:val="00645156"/>
    <w:rsid w:val="00656444"/>
    <w:rsid w:val="00667631"/>
    <w:rsid w:val="00686ED9"/>
    <w:rsid w:val="0070706D"/>
    <w:rsid w:val="007274A0"/>
    <w:rsid w:val="007348B8"/>
    <w:rsid w:val="007714E5"/>
    <w:rsid w:val="00953318"/>
    <w:rsid w:val="00A21787"/>
    <w:rsid w:val="00A30898"/>
    <w:rsid w:val="00B15BBE"/>
    <w:rsid w:val="00B26D7B"/>
    <w:rsid w:val="00B827E5"/>
    <w:rsid w:val="00B9470F"/>
    <w:rsid w:val="00BA4013"/>
    <w:rsid w:val="00BF171D"/>
    <w:rsid w:val="00C26930"/>
    <w:rsid w:val="00D81EEC"/>
    <w:rsid w:val="00E07ED6"/>
    <w:rsid w:val="00E67E01"/>
    <w:rsid w:val="00F049CE"/>
    <w:rsid w:val="00F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E683-8AAA-41A7-9D0C-40DA8C9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ляцкая Елена Александровна</cp:lastModifiedBy>
  <cp:revision>2</cp:revision>
  <cp:lastPrinted>2026-05-05T04:36:00Z</cp:lastPrinted>
  <dcterms:created xsi:type="dcterms:W3CDTF">2026-05-05T05:11:00Z</dcterms:created>
  <dcterms:modified xsi:type="dcterms:W3CDTF">2026-05-05T05:11:00Z</dcterms:modified>
</cp:coreProperties>
</file>